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bookmarkEnd w:id="0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914BDB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октяб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месяц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914BDB" w:rsidRDefault="00914BDB" w:rsidP="00914B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4B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7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914BDB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914BDB" w:rsidP="00164B9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64B9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914BDB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64B9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164B91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14BD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8A2AFB" w:rsidP="0068557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914BDB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914BD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914BD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914BD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914BDB" w:rsidP="00914BD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14" w:rsidRDefault="00004E14" w:rsidP="004D6381">
      <w:pPr>
        <w:spacing w:after="0" w:line="240" w:lineRule="auto"/>
      </w:pPr>
      <w:r>
        <w:separator/>
      </w:r>
    </w:p>
  </w:endnote>
  <w:endnote w:type="continuationSeparator" w:id="0">
    <w:p w:rsidR="00004E14" w:rsidRDefault="00004E14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14" w:rsidRDefault="00004E14" w:rsidP="004D6381">
      <w:pPr>
        <w:spacing w:after="0" w:line="240" w:lineRule="auto"/>
      </w:pPr>
      <w:r>
        <w:separator/>
      </w:r>
    </w:p>
  </w:footnote>
  <w:footnote w:type="continuationSeparator" w:id="0">
    <w:p w:rsidR="00004E14" w:rsidRDefault="00004E14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4E14"/>
    <w:rsid w:val="000057B7"/>
    <w:rsid w:val="00005E34"/>
    <w:rsid w:val="000068C5"/>
    <w:rsid w:val="00010465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76291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A1DC3"/>
    <w:rsid w:val="00BA7433"/>
    <w:rsid w:val="00BB02FC"/>
    <w:rsid w:val="00BB3D44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E263-B5A8-49D1-9944-DEA67B7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7-11-09T07:21:00Z</dcterms:created>
  <dcterms:modified xsi:type="dcterms:W3CDTF">2017-11-09T07:21:00Z</dcterms:modified>
</cp:coreProperties>
</file>